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D6" w:rsidRPr="003764D8" w:rsidRDefault="00941AD6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13085" w:rsidRPr="003764D8" w:rsidRDefault="00A71C63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RMONOGRAM REKRUTACJI DO </w:t>
      </w:r>
      <w:r w:rsidRPr="003764D8">
        <w:rPr>
          <w:rFonts w:ascii="Times New Roman" w:hAnsi="Times New Roman" w:cs="Times New Roman"/>
          <w:b/>
          <w:sz w:val="24"/>
        </w:rPr>
        <w:t xml:space="preserve">KLAS I SZKÓŁ PODSTAWOWYCH ORAZ </w:t>
      </w:r>
      <w:r w:rsidR="00197D8F" w:rsidRPr="003764D8">
        <w:rPr>
          <w:rFonts w:ascii="Times New Roman" w:hAnsi="Times New Roman" w:cs="Times New Roman"/>
          <w:b/>
          <w:sz w:val="24"/>
        </w:rPr>
        <w:br/>
      </w:r>
      <w:r w:rsidRPr="003764D8">
        <w:rPr>
          <w:rFonts w:ascii="Times New Roman" w:hAnsi="Times New Roman" w:cs="Times New Roman"/>
          <w:b/>
          <w:sz w:val="24"/>
        </w:rPr>
        <w:t>DO ODDZIAŁÓW SPORTOWYCH</w:t>
      </w:r>
      <w:r w:rsidRPr="0037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 ROK SZKOLNY 20</w:t>
      </w:r>
      <w:r w:rsidR="00F52951" w:rsidRPr="0037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36A08" w:rsidRPr="0037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7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036A08" w:rsidRPr="0037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B67E3C" w:rsidRPr="003764D8" w:rsidRDefault="00B67E3C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RPr="003764D8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Pr="003764D8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Pr="003764D8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3764D8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 w:rsidRPr="003764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 w:rsidRPr="00183D48">
              <w:rPr>
                <w:rFonts w:ascii="Times New Roman" w:hAnsi="Times New Roman" w:cs="Times New Roman"/>
                <w:b/>
                <w:bCs/>
                <w:color w:val="0070C0"/>
              </w:rPr>
              <w:t>*</w:t>
            </w:r>
          </w:p>
          <w:p w:rsidR="00213085" w:rsidRPr="003764D8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RPr="003764D8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Pr="003764D8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Pr="003764D8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 w:rsidRPr="003764D8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Pr="003764D8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2554B" w:rsidRPr="003764D8" w:rsidTr="00440F76">
        <w:tc>
          <w:tcPr>
            <w:tcW w:w="9606" w:type="dxa"/>
            <w:gridSpan w:val="6"/>
          </w:tcPr>
          <w:p w:rsidR="00EE151D" w:rsidRPr="003764D8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6A86" w:rsidRPr="003764D8" w:rsidRDefault="002D6A86" w:rsidP="002D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  <w:b/>
                <w:bCs/>
              </w:rPr>
              <w:t>Postępowanie rekrutacyjne do klas I w szkołach podstawowych</w:t>
            </w:r>
          </w:p>
          <w:p w:rsidR="00B339CB" w:rsidRPr="003764D8" w:rsidRDefault="00B339CB" w:rsidP="00213085">
            <w:pPr>
              <w:ind w:left="709" w:firstLine="0"/>
              <w:rPr>
                <w:rFonts w:ascii="Times New Roman" w:hAnsi="Times New Roman" w:cs="Times New Roman"/>
              </w:rPr>
            </w:pPr>
          </w:p>
        </w:tc>
      </w:tr>
      <w:tr w:rsidR="0062554B" w:rsidRPr="003764D8" w:rsidTr="00440F76">
        <w:tc>
          <w:tcPr>
            <w:tcW w:w="4077" w:type="dxa"/>
            <w:gridSpan w:val="4"/>
            <w:vAlign w:val="center"/>
          </w:tcPr>
          <w:p w:rsidR="00A97547" w:rsidRPr="003764D8" w:rsidRDefault="00EF6DAB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2 lutego</w:t>
            </w:r>
          </w:p>
          <w:p w:rsidR="002910F1" w:rsidRPr="003764D8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3764D8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764D8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62554B" w:rsidRPr="003764D8" w:rsidTr="00440F76">
        <w:tc>
          <w:tcPr>
            <w:tcW w:w="2091" w:type="dxa"/>
            <w:vAlign w:val="center"/>
          </w:tcPr>
          <w:p w:rsidR="0066465A" w:rsidRPr="003764D8" w:rsidRDefault="00EF6DAB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3 lutego</w:t>
            </w:r>
            <w:r w:rsidR="0066465A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213085" w:rsidRPr="003764D8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Pr="003764D8" w:rsidRDefault="00EF6DAB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66465A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66465A" w:rsidRPr="003764D8" w:rsidRDefault="0066465A" w:rsidP="006255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2</w:t>
            </w:r>
            <w:r w:rsidR="0062554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62554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</w:tc>
        <w:tc>
          <w:tcPr>
            <w:tcW w:w="5529" w:type="dxa"/>
            <w:gridSpan w:val="2"/>
            <w:vAlign w:val="center"/>
          </w:tcPr>
          <w:p w:rsidR="00B67E3C" w:rsidRPr="003764D8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</w:rPr>
              <w:t>Rejestracja w systemie rekrutacji</w:t>
            </w:r>
            <w:r w:rsidR="009B7A71" w:rsidRPr="003764D8">
              <w:rPr>
                <w:rFonts w:ascii="Times New Roman" w:hAnsi="Times New Roman" w:cs="Times New Roman"/>
                <w:b/>
              </w:rPr>
              <w:t xml:space="preserve"> </w:t>
            </w:r>
            <w:r w:rsidR="0076647E" w:rsidRPr="003764D8">
              <w:rPr>
                <w:rFonts w:ascii="Times New Roman" w:hAnsi="Times New Roman" w:cs="Times New Roman"/>
                <w:b/>
              </w:rPr>
              <w:t>wniosków</w:t>
            </w:r>
            <w:r w:rsidR="00DB0C84" w:rsidRPr="003764D8">
              <w:rPr>
                <w:rFonts w:ascii="Times New Roman" w:hAnsi="Times New Roman" w:cs="Times New Roman"/>
                <w:b/>
              </w:rPr>
              <w:t>/zgłoszeń</w:t>
            </w:r>
            <w:r w:rsidRPr="003764D8">
              <w:rPr>
                <w:rFonts w:ascii="Times New Roman" w:hAnsi="Times New Roman" w:cs="Times New Roman"/>
                <w:b/>
              </w:rPr>
              <w:t xml:space="preserve"> </w:t>
            </w:r>
            <w:r w:rsidR="00A55FDB" w:rsidRPr="003764D8">
              <w:rPr>
                <w:rFonts w:ascii="Times New Roman" w:hAnsi="Times New Roman" w:cs="Times New Roman"/>
                <w:b/>
              </w:rPr>
              <w:br/>
            </w:r>
            <w:r w:rsidRPr="003764D8">
              <w:rPr>
                <w:rFonts w:ascii="Times New Roman" w:hAnsi="Times New Roman" w:cs="Times New Roman"/>
                <w:b/>
              </w:rPr>
              <w:t>o przyjęcie</w:t>
            </w:r>
            <w:r w:rsidR="00FA31A7" w:rsidRPr="003764D8">
              <w:rPr>
                <w:rFonts w:ascii="Times New Roman" w:hAnsi="Times New Roman" w:cs="Times New Roman"/>
                <w:b/>
              </w:rPr>
              <w:t xml:space="preserve"> </w:t>
            </w:r>
            <w:r w:rsidR="00F55700" w:rsidRPr="003764D8">
              <w:rPr>
                <w:rFonts w:ascii="Times New Roman" w:hAnsi="Times New Roman" w:cs="Times New Roman"/>
                <w:b/>
              </w:rPr>
              <w:t xml:space="preserve">do klas I szkół podstawowych </w:t>
            </w:r>
          </w:p>
          <w:p w:rsidR="00AF465C" w:rsidRPr="003764D8" w:rsidRDefault="00B67E3C" w:rsidP="00AF46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4D8">
              <w:rPr>
                <w:rFonts w:ascii="Times New Roman" w:hAnsi="Times New Roman" w:cs="Times New Roman"/>
                <w:color w:val="FF0000"/>
              </w:rPr>
              <w:t xml:space="preserve">Uwaga!!! </w:t>
            </w:r>
          </w:p>
          <w:p w:rsidR="002B649F" w:rsidRPr="003764D8" w:rsidRDefault="00B67E3C" w:rsidP="00AF46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4D8">
              <w:rPr>
                <w:rFonts w:ascii="Times New Roman" w:hAnsi="Times New Roman" w:cs="Times New Roman"/>
                <w:color w:val="FF0000"/>
              </w:rPr>
              <w:t xml:space="preserve">wprowadzono </w:t>
            </w:r>
            <w:r w:rsidR="00AF465C" w:rsidRPr="003764D8">
              <w:rPr>
                <w:rFonts w:ascii="Times New Roman" w:hAnsi="Times New Roman" w:cs="Times New Roman"/>
                <w:color w:val="FF0000"/>
              </w:rPr>
              <w:t xml:space="preserve">możliwość </w:t>
            </w:r>
            <w:r w:rsidR="002B649F" w:rsidRPr="003764D8">
              <w:rPr>
                <w:rFonts w:ascii="Times New Roman" w:hAnsi="Times New Roman" w:cs="Times New Roman"/>
                <w:color w:val="FF0000"/>
              </w:rPr>
              <w:t>potwierdzenia wniosku</w:t>
            </w:r>
          </w:p>
          <w:p w:rsidR="0066465A" w:rsidRPr="003764D8" w:rsidRDefault="002B649F" w:rsidP="00AF46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4D8">
              <w:rPr>
                <w:rFonts w:ascii="Times New Roman" w:hAnsi="Times New Roman" w:cs="Times New Roman"/>
                <w:color w:val="FF0000"/>
              </w:rPr>
              <w:t xml:space="preserve"> podpisem elektronicznym </w:t>
            </w:r>
          </w:p>
          <w:p w:rsidR="002B649F" w:rsidRPr="003764D8" w:rsidRDefault="00AF465C" w:rsidP="00036A08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764D8">
              <w:rPr>
                <w:rFonts w:ascii="Times New Roman" w:hAnsi="Times New Roman" w:cs="Times New Roman"/>
                <w:color w:val="0070C0"/>
              </w:rPr>
              <w:t>Podpis elektroniczny</w:t>
            </w:r>
            <w:r w:rsidR="00B67E3C" w:rsidRPr="003764D8">
              <w:rPr>
                <w:rFonts w:ascii="Times New Roman" w:hAnsi="Times New Roman" w:cs="Times New Roman"/>
                <w:color w:val="0070C0"/>
              </w:rPr>
              <w:t xml:space="preserve"> mogą </w:t>
            </w:r>
            <w:r w:rsidRPr="003764D8">
              <w:rPr>
                <w:rFonts w:ascii="Times New Roman" w:hAnsi="Times New Roman" w:cs="Times New Roman"/>
                <w:color w:val="0070C0"/>
              </w:rPr>
              <w:t>złożyć</w:t>
            </w:r>
            <w:r w:rsidR="00B67E3C" w:rsidRPr="003764D8">
              <w:rPr>
                <w:rFonts w:ascii="Times New Roman" w:hAnsi="Times New Roman" w:cs="Times New Roman"/>
                <w:color w:val="0070C0"/>
              </w:rPr>
              <w:t xml:space="preserve"> osoby</w:t>
            </w:r>
            <w:r w:rsidR="00B67E3C" w:rsidRPr="00183D48">
              <w:rPr>
                <w:rFonts w:ascii="Times New Roman" w:hAnsi="Times New Roman" w:cs="Times New Roman"/>
                <w:b/>
                <w:i/>
                <w:color w:val="0070C0"/>
              </w:rPr>
              <w:t>**</w:t>
            </w:r>
            <w:r w:rsidR="00B67E3C" w:rsidRPr="003764D8">
              <w:rPr>
                <w:rFonts w:ascii="Times New Roman" w:hAnsi="Times New Roman" w:cs="Times New Roman"/>
                <w:color w:val="0070C0"/>
              </w:rPr>
              <w:t xml:space="preserve"> posiadające Profil Zaufany lub podpis kwalifikowany.</w:t>
            </w:r>
          </w:p>
          <w:p w:rsidR="00213085" w:rsidRPr="003764D8" w:rsidRDefault="00B67E3C" w:rsidP="00843572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Wy</w:t>
            </w:r>
            <w:r w:rsidR="00AF465C" w:rsidRPr="003764D8">
              <w:rPr>
                <w:rFonts w:ascii="Times New Roman" w:hAnsi="Times New Roman" w:cs="Times New Roman"/>
                <w:b/>
              </w:rPr>
              <w:t>k</w:t>
            </w:r>
            <w:r w:rsidRPr="003764D8">
              <w:rPr>
                <w:rFonts w:ascii="Times New Roman" w:hAnsi="Times New Roman" w:cs="Times New Roman"/>
                <w:b/>
              </w:rPr>
              <w:t>lucza to konieczność</w:t>
            </w:r>
            <w:r w:rsidR="00AF465C" w:rsidRPr="003764D8">
              <w:rPr>
                <w:rFonts w:ascii="Times New Roman" w:hAnsi="Times New Roman" w:cs="Times New Roman"/>
                <w:b/>
              </w:rPr>
              <w:t xml:space="preserve"> osobistego</w:t>
            </w:r>
            <w:r w:rsidRPr="003764D8">
              <w:rPr>
                <w:rFonts w:ascii="Times New Roman" w:hAnsi="Times New Roman" w:cs="Times New Roman"/>
                <w:b/>
              </w:rPr>
              <w:t xml:space="preserve"> stawiennictwa </w:t>
            </w:r>
            <w:r w:rsidR="00AF465C" w:rsidRPr="003764D8">
              <w:rPr>
                <w:rFonts w:ascii="Times New Roman" w:hAnsi="Times New Roman" w:cs="Times New Roman"/>
                <w:b/>
              </w:rPr>
              <w:br/>
            </w:r>
            <w:r w:rsidRPr="003764D8">
              <w:rPr>
                <w:rFonts w:ascii="Times New Roman" w:hAnsi="Times New Roman" w:cs="Times New Roman"/>
                <w:b/>
              </w:rPr>
              <w:t>w wybranej placówce.</w:t>
            </w:r>
          </w:p>
        </w:tc>
      </w:tr>
      <w:tr w:rsidR="0062554B" w:rsidRPr="003764D8" w:rsidTr="00440F76">
        <w:tc>
          <w:tcPr>
            <w:tcW w:w="2091" w:type="dxa"/>
            <w:vAlign w:val="center"/>
          </w:tcPr>
          <w:p w:rsidR="0066465A" w:rsidRPr="003764D8" w:rsidRDefault="00EF6DAB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3 lutego</w:t>
            </w:r>
            <w:r w:rsidR="0066465A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B339CB" w:rsidRPr="003764D8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Pr="003764D8" w:rsidRDefault="00EF6DAB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66465A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B339CB" w:rsidRPr="003764D8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3764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 xml:space="preserve">Złożenie w </w:t>
            </w:r>
            <w:r w:rsidR="00843572" w:rsidRPr="003764D8">
              <w:rPr>
                <w:rFonts w:ascii="Times New Roman" w:hAnsi="Times New Roman" w:cs="Times New Roman"/>
                <w:b/>
              </w:rPr>
              <w:t xml:space="preserve">obwodowej szkole podstawowej zgłoszenia lub w </w:t>
            </w:r>
            <w:r w:rsidRPr="003764D8">
              <w:rPr>
                <w:rFonts w:ascii="Times New Roman" w:hAnsi="Times New Roman" w:cs="Times New Roman"/>
                <w:b/>
              </w:rPr>
              <w:t>szkole pierwszego wyboru</w:t>
            </w:r>
            <w:r w:rsidR="009B7A71" w:rsidRPr="003764D8">
              <w:rPr>
                <w:rFonts w:ascii="Times New Roman" w:hAnsi="Times New Roman" w:cs="Times New Roman"/>
                <w:b/>
              </w:rPr>
              <w:t xml:space="preserve"> </w:t>
            </w:r>
            <w:r w:rsidRPr="003764D8">
              <w:rPr>
                <w:rFonts w:ascii="Times New Roman" w:hAnsi="Times New Roman" w:cs="Times New Roman"/>
                <w:b/>
              </w:rPr>
              <w:t>podpisanego wniosku oraz</w:t>
            </w:r>
            <w:r w:rsidR="009B7A71" w:rsidRPr="003764D8">
              <w:rPr>
                <w:rFonts w:ascii="Times New Roman" w:hAnsi="Times New Roman" w:cs="Times New Roman"/>
                <w:b/>
              </w:rPr>
              <w:t xml:space="preserve"> dokumentów </w:t>
            </w:r>
            <w:r w:rsidRPr="003764D8">
              <w:rPr>
                <w:rFonts w:ascii="Times New Roman" w:hAnsi="Times New Roman" w:cs="Times New Roman"/>
                <w:b/>
              </w:rPr>
              <w:t>potwierdzających spełnianie</w:t>
            </w:r>
            <w:r w:rsidR="009B7A71" w:rsidRPr="003764D8">
              <w:rPr>
                <w:rFonts w:ascii="Times New Roman" w:hAnsi="Times New Roman" w:cs="Times New Roman"/>
                <w:b/>
              </w:rPr>
              <w:t xml:space="preserve"> </w:t>
            </w:r>
            <w:r w:rsidR="00DB1545" w:rsidRPr="003764D8">
              <w:rPr>
                <w:rFonts w:ascii="Times New Roman" w:hAnsi="Times New Roman" w:cs="Times New Roman"/>
                <w:b/>
              </w:rPr>
              <w:t xml:space="preserve">warunków lub </w:t>
            </w:r>
            <w:r w:rsidRPr="003764D8">
              <w:rPr>
                <w:rFonts w:ascii="Times New Roman" w:hAnsi="Times New Roman" w:cs="Times New Roman"/>
                <w:b/>
              </w:rPr>
              <w:t>kryteriów.</w:t>
            </w:r>
          </w:p>
          <w:p w:rsidR="00B339CB" w:rsidRPr="003764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  <w:b/>
                <w:bCs/>
              </w:rPr>
              <w:t>UWAGA</w:t>
            </w:r>
            <w:r w:rsidR="00843572" w:rsidRPr="003764D8">
              <w:rPr>
                <w:rFonts w:ascii="Times New Roman" w:hAnsi="Times New Roman" w:cs="Times New Roman"/>
                <w:b/>
                <w:bCs/>
              </w:rPr>
              <w:t xml:space="preserve"> !</w:t>
            </w:r>
          </w:p>
          <w:p w:rsidR="00B339CB" w:rsidRPr="003764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Kopię orzeczenia</w:t>
            </w:r>
            <w:r w:rsidR="00941AD6" w:rsidRPr="00183D48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*</w:t>
            </w:r>
            <w:r w:rsidR="00183D48" w:rsidRPr="00183D48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**</w:t>
            </w:r>
            <w:r w:rsidRPr="003764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o potrzebie kształcenia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specjalnego wydanego ze względu na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niepełnosprawność, poświadczoną za zgodność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z oryginałem przez rodzica kandydata, należy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złożyć w każdej szkole wskazanej na liście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preferencji, w której wybrano oddziały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integracyjne.</w:t>
            </w:r>
          </w:p>
        </w:tc>
      </w:tr>
      <w:tr w:rsidR="0062554B" w:rsidRPr="003764D8" w:rsidTr="00440F76">
        <w:tc>
          <w:tcPr>
            <w:tcW w:w="2091" w:type="dxa"/>
            <w:vAlign w:val="center"/>
          </w:tcPr>
          <w:p w:rsidR="00EE151D" w:rsidRPr="003764D8" w:rsidRDefault="00EF6DAB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  <w:r w:rsidR="00FA31A7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213085" w:rsidRPr="003764D8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3764D8" w:rsidRDefault="00EF6DAB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FA31A7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213085" w:rsidRPr="003764D8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31AD8" w:rsidRPr="003764D8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F76" w:rsidRPr="003764D8" w:rsidRDefault="00213085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Próba sprawności fizycznej dla kandydatów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 xml:space="preserve">ubiegających się o przyjęcie do </w:t>
            </w:r>
            <w:r w:rsidR="00440F76" w:rsidRPr="003764D8">
              <w:rPr>
                <w:rFonts w:ascii="Times New Roman" w:hAnsi="Times New Roman" w:cs="Times New Roman"/>
              </w:rPr>
              <w:t>oddział</w:t>
            </w:r>
            <w:r w:rsidR="00A71C63" w:rsidRPr="003764D8">
              <w:rPr>
                <w:rFonts w:ascii="Times New Roman" w:hAnsi="Times New Roman" w:cs="Times New Roman"/>
              </w:rPr>
              <w:t>ów</w:t>
            </w:r>
            <w:r w:rsidR="00440F76" w:rsidRPr="003764D8">
              <w:rPr>
                <w:rFonts w:ascii="Times New Roman" w:hAnsi="Times New Roman" w:cs="Times New Roman"/>
              </w:rPr>
              <w:t xml:space="preserve"> sportow</w:t>
            </w:r>
            <w:r w:rsidR="00A71C63" w:rsidRPr="003764D8">
              <w:rPr>
                <w:rFonts w:ascii="Times New Roman" w:hAnsi="Times New Roman" w:cs="Times New Roman"/>
              </w:rPr>
              <w:t>ych</w:t>
            </w:r>
            <w:r w:rsidR="00440F76" w:rsidRPr="003764D8">
              <w:rPr>
                <w:rFonts w:ascii="Times New Roman" w:hAnsi="Times New Roman" w:cs="Times New Roman"/>
              </w:rPr>
              <w:t>.</w:t>
            </w:r>
          </w:p>
          <w:p w:rsidR="00213085" w:rsidRPr="003764D8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  <w:b/>
                <w:bCs/>
              </w:rPr>
              <w:t>UWAGA</w:t>
            </w:r>
            <w:r w:rsidR="00843572" w:rsidRPr="003764D8">
              <w:rPr>
                <w:rFonts w:ascii="Times New Roman" w:hAnsi="Times New Roman" w:cs="Times New Roman"/>
                <w:b/>
                <w:bCs/>
              </w:rPr>
              <w:t xml:space="preserve"> !</w:t>
            </w:r>
          </w:p>
          <w:p w:rsidR="00431AD8" w:rsidRPr="003764D8" w:rsidRDefault="00213085" w:rsidP="00835D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764D8">
              <w:rPr>
                <w:rFonts w:ascii="Times New Roman" w:hAnsi="Times New Roman" w:cs="Times New Roman"/>
              </w:rPr>
              <w:t>Do prób sprawności fizycznej przystępują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tylko ci kandydaci, którzy posiadają bardzo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dobry stan zdrowia potwierdzony orzeczeniem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wydanym przez lekarza podstawowej opieki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zdrowotnej</w:t>
            </w:r>
            <w:r w:rsidR="00431AD8" w:rsidRPr="003764D8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3764D8" w:rsidTr="00440F76">
        <w:tc>
          <w:tcPr>
            <w:tcW w:w="4077" w:type="dxa"/>
            <w:gridSpan w:val="4"/>
            <w:vAlign w:val="center"/>
          </w:tcPr>
          <w:p w:rsidR="00213085" w:rsidRPr="003764D8" w:rsidRDefault="00F55700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EF6DA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5D5C51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</w:t>
            </w:r>
            <w:r w:rsidR="00681799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ca</w:t>
            </w:r>
          </w:p>
          <w:p w:rsidR="00213085" w:rsidRPr="003764D8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F5710" w:rsidRPr="003764D8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Podanie do publicznej wiadomości przez</w:t>
            </w:r>
            <w:r w:rsidR="009B7A71" w:rsidRPr="003764D8">
              <w:rPr>
                <w:rFonts w:ascii="Times New Roman" w:hAnsi="Times New Roman" w:cs="Times New Roman"/>
              </w:rPr>
              <w:t xml:space="preserve"> komisję </w:t>
            </w:r>
            <w:r w:rsidRPr="003764D8">
              <w:rPr>
                <w:rFonts w:ascii="Times New Roman" w:hAnsi="Times New Roman" w:cs="Times New Roman"/>
              </w:rPr>
              <w:t>rekrutacyjną listy kandydatów, którzy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="00431AD8" w:rsidRPr="003764D8">
              <w:rPr>
                <w:rFonts w:ascii="Times New Roman" w:hAnsi="Times New Roman" w:cs="Times New Roman"/>
              </w:rPr>
              <w:t>uzyskali pozytywne wyniki prób</w:t>
            </w:r>
            <w:r w:rsidRPr="003764D8">
              <w:rPr>
                <w:rFonts w:ascii="Times New Roman" w:hAnsi="Times New Roman" w:cs="Times New Roman"/>
              </w:rPr>
              <w:t xml:space="preserve"> sprawności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fizyczn</w:t>
            </w:r>
            <w:r w:rsidR="009B7A71" w:rsidRPr="003764D8">
              <w:rPr>
                <w:rFonts w:ascii="Times New Roman" w:hAnsi="Times New Roman" w:cs="Times New Roman"/>
              </w:rPr>
              <w:t>ej</w:t>
            </w:r>
            <w:r w:rsidR="00431AD8" w:rsidRPr="003764D8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3764D8" w:rsidTr="003764D8">
        <w:trPr>
          <w:trHeight w:val="774"/>
        </w:trPr>
        <w:tc>
          <w:tcPr>
            <w:tcW w:w="4077" w:type="dxa"/>
            <w:gridSpan w:val="4"/>
            <w:vAlign w:val="center"/>
          </w:tcPr>
          <w:p w:rsidR="009B7A71" w:rsidRPr="003764D8" w:rsidRDefault="00EF6DAB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="00F55700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213085" w:rsidRPr="003764D8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9B7A71" w:rsidRPr="003764D8" w:rsidRDefault="009B7A71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213085" w:rsidRPr="003764D8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213085" w:rsidRPr="003764D8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3764D8">
              <w:rPr>
                <w:rFonts w:ascii="Times New Roman" w:hAnsi="Times New Roman" w:cs="Times New Roman"/>
              </w:rPr>
              <w:t>.</w:t>
            </w:r>
          </w:p>
          <w:p w:rsidR="00835D73" w:rsidRPr="003764D8" w:rsidRDefault="00835D73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554B" w:rsidRPr="003764D8" w:rsidTr="00440F76">
        <w:tc>
          <w:tcPr>
            <w:tcW w:w="2141" w:type="dxa"/>
            <w:gridSpan w:val="3"/>
            <w:vAlign w:val="center"/>
          </w:tcPr>
          <w:p w:rsidR="00B91D7C" w:rsidRPr="003764D8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B91D7C" w:rsidRPr="003764D8" w:rsidRDefault="00EF6DAB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="00F55700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B91D7C" w:rsidRPr="003764D8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3764D8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2F5710" w:rsidRPr="003764D8" w:rsidRDefault="002F5710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D5C51" w:rsidRPr="003764D8" w:rsidRDefault="00EF6DAB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5D5C51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5D5C51" w:rsidRPr="003764D8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213085" w:rsidRPr="003764D8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835D73" w:rsidRPr="003764D8" w:rsidRDefault="00213085" w:rsidP="00835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</w:rPr>
              <w:t>Złożenie potwierdzenia woli zapisu dziecka</w:t>
            </w:r>
            <w:r w:rsidR="009B7A71" w:rsidRPr="003764D8">
              <w:rPr>
                <w:rFonts w:ascii="Times New Roman" w:hAnsi="Times New Roman" w:cs="Times New Roman"/>
                <w:b/>
              </w:rPr>
              <w:t xml:space="preserve"> </w:t>
            </w:r>
            <w:r w:rsidRPr="003764D8">
              <w:rPr>
                <w:rFonts w:ascii="Times New Roman" w:hAnsi="Times New Roman" w:cs="Times New Roman"/>
                <w:b/>
              </w:rPr>
              <w:t xml:space="preserve">w szkole, </w:t>
            </w:r>
            <w:r w:rsidR="00835D73" w:rsidRPr="003764D8">
              <w:rPr>
                <w:rFonts w:ascii="Times New Roman" w:hAnsi="Times New Roman" w:cs="Times New Roman"/>
                <w:b/>
              </w:rPr>
              <w:br/>
            </w:r>
            <w:r w:rsidRPr="003764D8">
              <w:rPr>
                <w:rFonts w:ascii="Times New Roman" w:hAnsi="Times New Roman" w:cs="Times New Roman"/>
                <w:b/>
              </w:rPr>
              <w:t>do której zostało zakwalifikowane</w:t>
            </w:r>
            <w:r w:rsidR="00843572" w:rsidRPr="003764D8">
              <w:rPr>
                <w:rFonts w:ascii="Times New Roman" w:hAnsi="Times New Roman" w:cs="Times New Roman"/>
                <w:b/>
              </w:rPr>
              <w:t xml:space="preserve"> w ramach rekrutacji otwartej</w:t>
            </w:r>
            <w:r w:rsidRPr="003764D8">
              <w:rPr>
                <w:rFonts w:ascii="Times New Roman" w:hAnsi="Times New Roman" w:cs="Times New Roman"/>
                <w:b/>
              </w:rPr>
              <w:t>.</w:t>
            </w:r>
          </w:p>
          <w:p w:rsidR="00835D73" w:rsidRPr="003764D8" w:rsidRDefault="00835D73" w:rsidP="00835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color w:val="FF0000"/>
              </w:rPr>
              <w:t xml:space="preserve">Uwaga!!! </w:t>
            </w:r>
          </w:p>
          <w:p w:rsidR="00835D73" w:rsidRPr="003764D8" w:rsidRDefault="00835D73" w:rsidP="003764D8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764D8">
              <w:rPr>
                <w:rFonts w:ascii="Times New Roman" w:hAnsi="Times New Roman" w:cs="Times New Roman"/>
                <w:color w:val="0070C0"/>
              </w:rPr>
              <w:t>Osoby posiadające Profil Zaufany lub podpis kwalifikowany mają możliwość potwierdzenia woli za pomocą podpisu elektronicznego.</w:t>
            </w:r>
          </w:p>
          <w:p w:rsidR="00835D73" w:rsidRPr="003764D8" w:rsidRDefault="00835D73" w:rsidP="00835D73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 xml:space="preserve">Wyklucza to konieczność osobistego stawiennictwa </w:t>
            </w:r>
          </w:p>
          <w:p w:rsidR="00213085" w:rsidRPr="003764D8" w:rsidRDefault="00835D73" w:rsidP="00835D73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w wybranej placówce.</w:t>
            </w:r>
          </w:p>
          <w:p w:rsidR="00941AD6" w:rsidRPr="003764D8" w:rsidRDefault="00941AD6" w:rsidP="00835D73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2554B" w:rsidRPr="003764D8" w:rsidTr="00440F76">
        <w:tc>
          <w:tcPr>
            <w:tcW w:w="4077" w:type="dxa"/>
            <w:gridSpan w:val="4"/>
            <w:vAlign w:val="center"/>
          </w:tcPr>
          <w:p w:rsidR="00431AD8" w:rsidRPr="003764D8" w:rsidRDefault="00EF6DA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="0059587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A5FEF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B339CB" w:rsidRPr="003764D8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3764D8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2B12EB" w:rsidRPr="003764D8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i nieprzyjętych.</w:t>
            </w:r>
          </w:p>
          <w:p w:rsidR="003D1D35" w:rsidRPr="003764D8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554B" w:rsidRPr="003764D8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2F5710" w:rsidRPr="003764D8" w:rsidRDefault="002F5710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9CB" w:rsidRPr="003764D8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  <w:b/>
                <w:bCs/>
              </w:rPr>
              <w:t>Procedura odwoławcza</w:t>
            </w:r>
          </w:p>
          <w:p w:rsidR="002F5710" w:rsidRPr="003764D8" w:rsidRDefault="002F5710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3764D8" w:rsidTr="00440F76">
        <w:tc>
          <w:tcPr>
            <w:tcW w:w="4077" w:type="dxa"/>
            <w:gridSpan w:val="4"/>
            <w:vAlign w:val="center"/>
          </w:tcPr>
          <w:p w:rsidR="00F55700" w:rsidRPr="003764D8" w:rsidRDefault="00F55700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3764D8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d </w:t>
            </w:r>
            <w:r w:rsidR="00D72DCA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3764D8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:rsidR="00B339CB" w:rsidRPr="003764D8" w:rsidRDefault="004619AF" w:rsidP="00835D73">
            <w:pPr>
              <w:autoSpaceDE w:val="0"/>
              <w:autoSpaceDN w:val="0"/>
              <w:adjustRightInd w:val="0"/>
              <w:ind w:left="346" w:hanging="283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1.</w:t>
            </w:r>
            <w:r w:rsidR="00835D73" w:rsidRPr="003764D8">
              <w:rPr>
                <w:rFonts w:ascii="Times New Roman" w:hAnsi="Times New Roman" w:cs="Times New Roman"/>
              </w:rPr>
              <w:t xml:space="preserve">  </w:t>
            </w:r>
            <w:r w:rsidR="004A140B">
              <w:rPr>
                <w:rFonts w:ascii="Times New Roman" w:hAnsi="Times New Roman" w:cs="Times New Roman"/>
              </w:rPr>
              <w:t>W terminie 3</w:t>
            </w:r>
            <w:r w:rsidR="00B339CB" w:rsidRPr="003764D8">
              <w:rPr>
                <w:rFonts w:ascii="Times New Roman" w:hAnsi="Times New Roman" w:cs="Times New Roman"/>
              </w:rPr>
              <w:t xml:space="preserve"> dni od dnia opublikowania list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="00B339CB" w:rsidRPr="003764D8">
              <w:rPr>
                <w:rFonts w:ascii="Times New Roman" w:hAnsi="Times New Roman" w:cs="Times New Roman"/>
              </w:rPr>
              <w:t>dzieci przyjętych i nieprzyjętych rodzic</w:t>
            </w:r>
            <w:r w:rsidR="0076647E" w:rsidRPr="003764D8">
              <w:rPr>
                <w:rFonts w:ascii="Times New Roman" w:hAnsi="Times New Roman" w:cs="Times New Roman"/>
              </w:rPr>
              <w:t xml:space="preserve"> kandydata</w:t>
            </w:r>
            <w:r w:rsidR="00B339CB" w:rsidRPr="003764D8">
              <w:rPr>
                <w:rFonts w:ascii="Times New Roman" w:hAnsi="Times New Roman" w:cs="Times New Roman"/>
              </w:rPr>
              <w:t xml:space="preserve"> mo</w:t>
            </w:r>
            <w:r w:rsidR="0076647E" w:rsidRPr="003764D8">
              <w:rPr>
                <w:rFonts w:ascii="Times New Roman" w:hAnsi="Times New Roman" w:cs="Times New Roman"/>
              </w:rPr>
              <w:t>że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="00B339CB" w:rsidRPr="003764D8">
              <w:rPr>
                <w:rFonts w:ascii="Times New Roman" w:hAnsi="Times New Roman" w:cs="Times New Roman"/>
              </w:rPr>
              <w:t>wystąpić do komisji rekrutacyjnej z wnioskiem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="00835D73" w:rsidRPr="003764D8">
              <w:rPr>
                <w:rFonts w:ascii="Times New Roman" w:hAnsi="Times New Roman" w:cs="Times New Roman"/>
              </w:rPr>
              <w:br/>
            </w:r>
            <w:r w:rsidR="00B339CB" w:rsidRPr="003764D8">
              <w:rPr>
                <w:rFonts w:ascii="Times New Roman" w:hAnsi="Times New Roman" w:cs="Times New Roman"/>
              </w:rPr>
              <w:t>o sporządzenie uzasadnienia odmowy</w:t>
            </w:r>
            <w:r w:rsidR="009B7A71" w:rsidRPr="003764D8">
              <w:rPr>
                <w:rFonts w:ascii="Times New Roman" w:hAnsi="Times New Roman" w:cs="Times New Roman"/>
              </w:rPr>
              <w:t xml:space="preserve"> </w:t>
            </w:r>
            <w:r w:rsidR="00B339CB" w:rsidRPr="003764D8">
              <w:rPr>
                <w:rFonts w:ascii="Times New Roman" w:hAnsi="Times New Roman" w:cs="Times New Roman"/>
              </w:rPr>
              <w:t>przyjęcia</w:t>
            </w:r>
            <w:r w:rsidR="0076647E" w:rsidRPr="003764D8">
              <w:rPr>
                <w:rFonts w:ascii="Times New Roman" w:hAnsi="Times New Roman" w:cs="Times New Roman"/>
              </w:rPr>
              <w:t xml:space="preserve"> kandydata.</w:t>
            </w:r>
          </w:p>
          <w:p w:rsidR="00EE151D" w:rsidRPr="003764D8" w:rsidRDefault="004619AF" w:rsidP="00835D73">
            <w:pPr>
              <w:autoSpaceDE w:val="0"/>
              <w:autoSpaceDN w:val="0"/>
              <w:adjustRightInd w:val="0"/>
              <w:ind w:left="346" w:hanging="283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 xml:space="preserve">2. </w:t>
            </w:r>
            <w:r w:rsidR="00835D73" w:rsidRPr="003764D8">
              <w:rPr>
                <w:rFonts w:ascii="Times New Roman" w:hAnsi="Times New Roman" w:cs="Times New Roman"/>
              </w:rPr>
              <w:t xml:space="preserve"> </w:t>
            </w:r>
            <w:r w:rsidR="004A140B">
              <w:rPr>
                <w:rFonts w:ascii="Times New Roman" w:hAnsi="Times New Roman" w:cs="Times New Roman"/>
              </w:rPr>
              <w:t>W terminie 3</w:t>
            </w:r>
            <w:r w:rsidR="00EE151D" w:rsidRPr="003764D8">
              <w:rPr>
                <w:rFonts w:ascii="Times New Roman" w:hAnsi="Times New Roman" w:cs="Times New Roman"/>
              </w:rPr>
              <w:t xml:space="preserve"> dni od dnia wystąpienia rodzica kandydata  z wnioskiem,  o którym mowa w pkt.1 sporządza się  uzasadnienie. </w:t>
            </w:r>
          </w:p>
          <w:p w:rsidR="00835D73" w:rsidRPr="003764D8" w:rsidRDefault="004619AF" w:rsidP="00835D73">
            <w:pPr>
              <w:autoSpaceDE w:val="0"/>
              <w:autoSpaceDN w:val="0"/>
              <w:adjustRightInd w:val="0"/>
              <w:ind w:left="346" w:hanging="283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 xml:space="preserve">3. </w:t>
            </w:r>
            <w:r w:rsidR="00835D73" w:rsidRPr="003764D8">
              <w:rPr>
                <w:rFonts w:ascii="Times New Roman" w:hAnsi="Times New Roman" w:cs="Times New Roman"/>
              </w:rPr>
              <w:t xml:space="preserve"> </w:t>
            </w:r>
            <w:r w:rsidR="004A140B">
              <w:rPr>
                <w:rFonts w:ascii="Times New Roman" w:hAnsi="Times New Roman" w:cs="Times New Roman"/>
              </w:rPr>
              <w:t>W terminie 3</w:t>
            </w:r>
            <w:r w:rsidR="00B339CB" w:rsidRPr="003764D8">
              <w:rPr>
                <w:rFonts w:ascii="Times New Roman" w:hAnsi="Times New Roman" w:cs="Times New Roman"/>
              </w:rPr>
              <w:t xml:space="preserve"> dni od dnia otrzymania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="00B339CB" w:rsidRPr="003764D8">
              <w:rPr>
                <w:rFonts w:ascii="Times New Roman" w:hAnsi="Times New Roman" w:cs="Times New Roman"/>
              </w:rPr>
              <w:t>uzasadnienia rodzic</w:t>
            </w:r>
            <w:r w:rsidR="0076647E" w:rsidRPr="003764D8">
              <w:rPr>
                <w:rFonts w:ascii="Times New Roman" w:hAnsi="Times New Roman" w:cs="Times New Roman"/>
              </w:rPr>
              <w:t xml:space="preserve"> kandydata</w:t>
            </w:r>
            <w:r w:rsidR="00B339CB" w:rsidRPr="003764D8">
              <w:rPr>
                <w:rFonts w:ascii="Times New Roman" w:hAnsi="Times New Roman" w:cs="Times New Roman"/>
              </w:rPr>
              <w:t xml:space="preserve"> mo</w:t>
            </w:r>
            <w:r w:rsidR="0076647E" w:rsidRPr="003764D8">
              <w:rPr>
                <w:rFonts w:ascii="Times New Roman" w:hAnsi="Times New Roman" w:cs="Times New Roman"/>
              </w:rPr>
              <w:t>że</w:t>
            </w:r>
            <w:r w:rsidR="00B339CB" w:rsidRPr="003764D8">
              <w:rPr>
                <w:rFonts w:ascii="Times New Roman" w:hAnsi="Times New Roman" w:cs="Times New Roman"/>
              </w:rPr>
              <w:t xml:space="preserve"> wnieść do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="00B339CB" w:rsidRPr="003764D8">
              <w:rPr>
                <w:rFonts w:ascii="Times New Roman" w:hAnsi="Times New Roman" w:cs="Times New Roman"/>
              </w:rPr>
              <w:t>dyrektora szkoły odwołanie od rozstrzygnięcia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="00B339CB" w:rsidRPr="003764D8">
              <w:rPr>
                <w:rFonts w:ascii="Times New Roman" w:hAnsi="Times New Roman" w:cs="Times New Roman"/>
              </w:rPr>
              <w:t>komisji rekrutacyjnej</w:t>
            </w:r>
            <w:r w:rsidR="0076647E" w:rsidRPr="003764D8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3764D8" w:rsidTr="00440F76">
        <w:tc>
          <w:tcPr>
            <w:tcW w:w="9606" w:type="dxa"/>
            <w:gridSpan w:val="6"/>
          </w:tcPr>
          <w:p w:rsidR="009B7A71" w:rsidRPr="003764D8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9CB" w:rsidRPr="003764D8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  <w:b/>
                <w:bCs/>
              </w:rPr>
              <w:t>Postępowanie uzupełniające do klas I w szkołach podstawowych</w:t>
            </w:r>
          </w:p>
          <w:p w:rsidR="00B339CB" w:rsidRPr="003764D8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54B" w:rsidRPr="003764D8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7A1DE2" w:rsidRPr="003764D8" w:rsidRDefault="00E8769A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D72DCA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3764D8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3764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Opublikowanie w systemie rekrutacyjnym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wykazu wolnych miejsc.</w:t>
            </w:r>
          </w:p>
        </w:tc>
      </w:tr>
      <w:tr w:rsidR="0062554B" w:rsidRPr="003764D8" w:rsidTr="00440F76">
        <w:trPr>
          <w:trHeight w:val="624"/>
        </w:trPr>
        <w:tc>
          <w:tcPr>
            <w:tcW w:w="2091" w:type="dxa"/>
          </w:tcPr>
          <w:p w:rsidR="00393D10" w:rsidRPr="003764D8" w:rsidRDefault="00E8769A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9 maja</w:t>
            </w:r>
          </w:p>
          <w:p w:rsidR="00B339CB" w:rsidRPr="003764D8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3764D8" w:rsidRDefault="00E8769A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5 maja</w:t>
            </w:r>
          </w:p>
          <w:p w:rsidR="00B339CB" w:rsidRPr="003764D8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843572" w:rsidRPr="003764D8" w:rsidRDefault="00843572" w:rsidP="00835D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35D73" w:rsidRPr="003764D8" w:rsidRDefault="00B339CB" w:rsidP="00835D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764D8">
              <w:rPr>
                <w:rFonts w:ascii="Times New Roman" w:hAnsi="Times New Roman" w:cs="Times New Roman"/>
              </w:rPr>
              <w:t>Rejestracja w systemie wniosków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o przyjęcie na wolne miejsca</w:t>
            </w:r>
            <w:r w:rsidR="00835D73" w:rsidRPr="003764D8">
              <w:rPr>
                <w:rFonts w:ascii="Times New Roman" w:hAnsi="Times New Roman" w:cs="Times New Roman"/>
              </w:rPr>
              <w:t>.</w:t>
            </w:r>
            <w:r w:rsidR="00835D73" w:rsidRPr="003764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43572" w:rsidRPr="003764D8" w:rsidRDefault="00843572" w:rsidP="008435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4D8">
              <w:rPr>
                <w:rFonts w:ascii="Times New Roman" w:hAnsi="Times New Roman" w:cs="Times New Roman"/>
                <w:color w:val="FF0000"/>
              </w:rPr>
              <w:t>Uwaga!!!</w:t>
            </w:r>
          </w:p>
          <w:p w:rsidR="00843572" w:rsidRPr="003764D8" w:rsidRDefault="00843572" w:rsidP="008435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4D8">
              <w:rPr>
                <w:rFonts w:ascii="Times New Roman" w:hAnsi="Times New Roman" w:cs="Times New Roman"/>
                <w:color w:val="FF0000"/>
              </w:rPr>
              <w:t>wprowadzono możliwość potwierdzenia wniosku</w:t>
            </w:r>
          </w:p>
          <w:p w:rsidR="00843572" w:rsidRPr="003764D8" w:rsidRDefault="00843572" w:rsidP="008435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4D8">
              <w:rPr>
                <w:rFonts w:ascii="Times New Roman" w:hAnsi="Times New Roman" w:cs="Times New Roman"/>
                <w:color w:val="FF0000"/>
              </w:rPr>
              <w:t>podpisem elektronicznym</w:t>
            </w:r>
          </w:p>
          <w:p w:rsidR="00835D73" w:rsidRPr="003764D8" w:rsidRDefault="00843572" w:rsidP="00843572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764D8">
              <w:rPr>
                <w:rFonts w:ascii="Times New Roman" w:hAnsi="Times New Roman" w:cs="Times New Roman"/>
                <w:color w:val="0070C0"/>
              </w:rPr>
              <w:t>Podpis elektroniczny mogą złożyć osoby** posiadające Profil Zaufany lub podpis kwalifikowany.</w:t>
            </w:r>
          </w:p>
          <w:p w:rsidR="00843572" w:rsidRPr="003764D8" w:rsidRDefault="00843572" w:rsidP="00843572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 xml:space="preserve">Wyklucza to konieczność osobistego stawiennictwa </w:t>
            </w:r>
            <w:r w:rsidRPr="003764D8">
              <w:rPr>
                <w:rFonts w:ascii="Times New Roman" w:hAnsi="Times New Roman" w:cs="Times New Roman"/>
                <w:b/>
              </w:rPr>
              <w:br/>
              <w:t>w wybranej placówce.</w:t>
            </w:r>
          </w:p>
          <w:p w:rsidR="00843572" w:rsidRPr="003764D8" w:rsidRDefault="00843572" w:rsidP="00843572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62554B" w:rsidRPr="003764D8" w:rsidTr="00440F76">
        <w:tc>
          <w:tcPr>
            <w:tcW w:w="2091" w:type="dxa"/>
            <w:vAlign w:val="center"/>
          </w:tcPr>
          <w:p w:rsidR="007A1DE2" w:rsidRPr="003764D8" w:rsidRDefault="00E8769A" w:rsidP="007A1D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9 maja</w:t>
            </w:r>
          </w:p>
          <w:p w:rsidR="00B339CB" w:rsidRPr="003764D8" w:rsidRDefault="007A1DE2" w:rsidP="007A1D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Pr="003764D8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3764D8" w:rsidRDefault="00E8769A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6 maja</w:t>
            </w:r>
          </w:p>
          <w:p w:rsidR="00B339CB" w:rsidRPr="003764D8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D6461E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3764D8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843572" w:rsidRPr="003764D8" w:rsidRDefault="00843572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339CB" w:rsidRPr="003764D8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Złożenie w szkole pierwszego wyboru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podpisanego wniosku o przyjęcie oraz</w:t>
            </w:r>
            <w:r w:rsidR="00580FE7" w:rsidRPr="003764D8">
              <w:rPr>
                <w:rFonts w:ascii="Times New Roman" w:hAnsi="Times New Roman" w:cs="Times New Roman"/>
              </w:rPr>
              <w:t xml:space="preserve"> dokumentów </w:t>
            </w:r>
            <w:r w:rsidRPr="003764D8">
              <w:rPr>
                <w:rFonts w:ascii="Times New Roman" w:hAnsi="Times New Roman" w:cs="Times New Roman"/>
              </w:rPr>
              <w:t>potwierdzających spełnianie</w:t>
            </w:r>
            <w:r w:rsidR="002B12EB" w:rsidRPr="003764D8">
              <w:rPr>
                <w:rFonts w:ascii="Times New Roman" w:hAnsi="Times New Roman" w:cs="Times New Roman"/>
              </w:rPr>
              <w:t xml:space="preserve"> </w:t>
            </w:r>
            <w:r w:rsidR="00431AD8" w:rsidRPr="003764D8">
              <w:rPr>
                <w:rFonts w:ascii="Times New Roman" w:hAnsi="Times New Roman" w:cs="Times New Roman"/>
              </w:rPr>
              <w:t xml:space="preserve">warunków lub </w:t>
            </w:r>
            <w:r w:rsidRPr="003764D8">
              <w:rPr>
                <w:rFonts w:ascii="Times New Roman" w:hAnsi="Times New Roman" w:cs="Times New Roman"/>
              </w:rPr>
              <w:t>kryteriów.</w:t>
            </w:r>
          </w:p>
          <w:p w:rsidR="00B339CB" w:rsidRPr="003764D8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  <w:b/>
                <w:bCs/>
              </w:rPr>
              <w:t>UWAGA</w:t>
            </w:r>
            <w:r w:rsidR="00835D73" w:rsidRPr="003764D8">
              <w:rPr>
                <w:rFonts w:ascii="Times New Roman" w:hAnsi="Times New Roman" w:cs="Times New Roman"/>
                <w:b/>
                <w:bCs/>
              </w:rPr>
              <w:t xml:space="preserve"> !</w:t>
            </w:r>
          </w:p>
          <w:p w:rsidR="00B339CB" w:rsidRPr="003764D8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</w:rPr>
              <w:t>Rodzice dziecka z orzeczeniem o potrzebie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kształcenia specjalnego</w:t>
            </w:r>
            <w:r w:rsidR="00812550" w:rsidRPr="00183D48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***</w:t>
            </w:r>
            <w:r w:rsidR="00812550" w:rsidRPr="003764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 xml:space="preserve"> wydanego ze względu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="00440F76" w:rsidRPr="003764D8">
              <w:rPr>
                <w:rFonts w:ascii="Times New Roman" w:hAnsi="Times New Roman" w:cs="Times New Roman"/>
              </w:rPr>
              <w:t xml:space="preserve">na </w:t>
            </w:r>
            <w:r w:rsidRPr="003764D8">
              <w:rPr>
                <w:rFonts w:ascii="Times New Roman" w:hAnsi="Times New Roman" w:cs="Times New Roman"/>
              </w:rPr>
              <w:t>niepełnosprawność, ubiegający się o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przyjęcie na wolne miejsce w oddziałach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integracyjnych, składają kopię orzeczenia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w szkole pierwszego wyboru, jak również</w:t>
            </w:r>
            <w:r w:rsidR="00580FE7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w pozostałych placówkach, w których</w:t>
            </w:r>
            <w:r w:rsidR="00440F76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wskazano na liście preferencji oddział integracyjny</w:t>
            </w:r>
            <w:r w:rsidRPr="003764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35D73" w:rsidRPr="003764D8" w:rsidRDefault="00835D73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C50" w:rsidRPr="003764D8" w:rsidTr="009F18F1">
        <w:tc>
          <w:tcPr>
            <w:tcW w:w="4077" w:type="dxa"/>
            <w:gridSpan w:val="4"/>
            <w:vAlign w:val="center"/>
          </w:tcPr>
          <w:p w:rsidR="00800C50" w:rsidRPr="003764D8" w:rsidRDefault="00E8769A" w:rsidP="007F43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7 maja</w:t>
            </w:r>
          </w:p>
        </w:tc>
        <w:tc>
          <w:tcPr>
            <w:tcW w:w="5529" w:type="dxa"/>
            <w:gridSpan w:val="2"/>
          </w:tcPr>
          <w:p w:rsidR="00843572" w:rsidRPr="003764D8" w:rsidRDefault="00843572" w:rsidP="003764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00C50" w:rsidRPr="003764D8" w:rsidRDefault="00800C50" w:rsidP="003764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800C50" w:rsidRPr="003764D8" w:rsidRDefault="00800C50" w:rsidP="003764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764D8">
              <w:rPr>
                <w:rFonts w:ascii="Times New Roman" w:hAnsi="Times New Roman" w:cs="Times New Roman"/>
                <w:b/>
                <w:bCs/>
              </w:rPr>
              <w:t>UWAGA</w:t>
            </w:r>
            <w:r w:rsidR="00835D73" w:rsidRPr="003764D8">
              <w:rPr>
                <w:rFonts w:ascii="Times New Roman" w:hAnsi="Times New Roman" w:cs="Times New Roman"/>
                <w:b/>
                <w:bCs/>
              </w:rPr>
              <w:t xml:space="preserve"> !</w:t>
            </w:r>
          </w:p>
          <w:p w:rsidR="00800C50" w:rsidRPr="003764D8" w:rsidRDefault="00800C50" w:rsidP="003764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  <w:p w:rsidR="00835D73" w:rsidRPr="003764D8" w:rsidRDefault="00835D73" w:rsidP="003764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554B" w:rsidRPr="003764D8" w:rsidTr="00440F76">
        <w:tc>
          <w:tcPr>
            <w:tcW w:w="4077" w:type="dxa"/>
            <w:gridSpan w:val="4"/>
            <w:vAlign w:val="center"/>
          </w:tcPr>
          <w:p w:rsidR="00B339CB" w:rsidRPr="003764D8" w:rsidRDefault="00E8769A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8 maja</w:t>
            </w:r>
          </w:p>
          <w:p w:rsidR="00B339CB" w:rsidRPr="003764D8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3764D8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>Podanie do publicznej wiadomości przez</w:t>
            </w:r>
            <w:r w:rsidR="002B12EB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komisję rekrutacyjną listy kandydatów, którzy</w:t>
            </w:r>
            <w:r w:rsidR="002B12EB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uzyskali pozytywne wyniki próby sprawności</w:t>
            </w:r>
            <w:r w:rsidR="002B12EB" w:rsidRPr="003764D8">
              <w:rPr>
                <w:rFonts w:ascii="Times New Roman" w:hAnsi="Times New Roman" w:cs="Times New Roman"/>
              </w:rPr>
              <w:t xml:space="preserve"> </w:t>
            </w:r>
            <w:r w:rsidRPr="003764D8">
              <w:rPr>
                <w:rFonts w:ascii="Times New Roman" w:hAnsi="Times New Roman" w:cs="Times New Roman"/>
              </w:rPr>
              <w:t>fizycznej.</w:t>
            </w:r>
          </w:p>
        </w:tc>
      </w:tr>
      <w:tr w:rsidR="0062554B" w:rsidRPr="003764D8" w:rsidTr="001509BD">
        <w:tc>
          <w:tcPr>
            <w:tcW w:w="4077" w:type="dxa"/>
            <w:gridSpan w:val="4"/>
            <w:vAlign w:val="center"/>
          </w:tcPr>
          <w:p w:rsidR="001509BD" w:rsidRPr="003764D8" w:rsidRDefault="001509BD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339CB" w:rsidRPr="003764D8" w:rsidRDefault="00E8769A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  <w:r w:rsidR="0013713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393D10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3764D8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3764D8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1509BD" w:rsidRPr="003764D8" w:rsidRDefault="001509BD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339CB" w:rsidRPr="003764D8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B339CB" w:rsidRPr="003764D8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B339CB" w:rsidRPr="003764D8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554B" w:rsidRPr="003764D8" w:rsidTr="001509BD">
        <w:trPr>
          <w:trHeight w:val="567"/>
        </w:trPr>
        <w:tc>
          <w:tcPr>
            <w:tcW w:w="2091" w:type="dxa"/>
          </w:tcPr>
          <w:p w:rsidR="00843572" w:rsidRPr="003764D8" w:rsidRDefault="00843572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339CB" w:rsidRPr="003764D8" w:rsidRDefault="00E8769A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  <w:r w:rsidR="001141F3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393D10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3764D8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43572" w:rsidRPr="003764D8" w:rsidRDefault="00843572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C4732" w:rsidRPr="003764D8" w:rsidRDefault="00E8769A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5 czerwca</w:t>
            </w:r>
          </w:p>
          <w:p w:rsidR="00B339CB" w:rsidRPr="003764D8" w:rsidRDefault="008C4732" w:rsidP="006255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62554B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843572" w:rsidRPr="003764D8" w:rsidRDefault="00843572" w:rsidP="00835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35D73" w:rsidRPr="003764D8" w:rsidRDefault="00B339CB" w:rsidP="00835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</w:rPr>
              <w:t>Złożenie potwierdzenia woli zapisu dziecka</w:t>
            </w:r>
            <w:r w:rsidR="00580FE7" w:rsidRPr="003764D8">
              <w:rPr>
                <w:rFonts w:ascii="Times New Roman" w:hAnsi="Times New Roman" w:cs="Times New Roman"/>
                <w:b/>
              </w:rPr>
              <w:t xml:space="preserve"> </w:t>
            </w:r>
            <w:r w:rsidRPr="003764D8">
              <w:rPr>
                <w:rFonts w:ascii="Times New Roman" w:hAnsi="Times New Roman" w:cs="Times New Roman"/>
                <w:b/>
              </w:rPr>
              <w:t>w szkole, do której zostało zakwalifikowane.</w:t>
            </w:r>
            <w:r w:rsidR="00835D73" w:rsidRPr="003764D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835D73" w:rsidRPr="003764D8" w:rsidRDefault="00835D73" w:rsidP="00835D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color w:val="FF0000"/>
              </w:rPr>
              <w:t xml:space="preserve">Uwaga!!! </w:t>
            </w:r>
          </w:p>
          <w:p w:rsidR="00835D73" w:rsidRPr="003764D8" w:rsidRDefault="00835D73" w:rsidP="00835D73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3764D8">
              <w:rPr>
                <w:rFonts w:ascii="Times New Roman" w:hAnsi="Times New Roman" w:cs="Times New Roman"/>
                <w:color w:val="0070C0"/>
              </w:rPr>
              <w:t xml:space="preserve">Osoby posiadające Profil Zaufany lub podpis kwalifikowany mają możliwość potwierdzenia woli za pomocą podpisu elektronicznego. </w:t>
            </w:r>
          </w:p>
          <w:p w:rsidR="00B339CB" w:rsidRPr="003764D8" w:rsidRDefault="00835D73" w:rsidP="00835D73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</w:rPr>
            </w:pPr>
            <w:r w:rsidRPr="003764D8">
              <w:rPr>
                <w:rFonts w:ascii="Times New Roman" w:hAnsi="Times New Roman" w:cs="Times New Roman"/>
              </w:rPr>
              <w:t xml:space="preserve">Wyklucza to konieczność osobistego </w:t>
            </w:r>
            <w:r w:rsidR="003764D8" w:rsidRPr="003764D8">
              <w:rPr>
                <w:rFonts w:ascii="Times New Roman" w:hAnsi="Times New Roman" w:cs="Times New Roman"/>
              </w:rPr>
              <w:t xml:space="preserve">stawiennictwa </w:t>
            </w:r>
            <w:r w:rsidR="00183D48">
              <w:rPr>
                <w:rFonts w:ascii="Times New Roman" w:hAnsi="Times New Roman" w:cs="Times New Roman"/>
              </w:rPr>
              <w:br/>
            </w:r>
            <w:r w:rsidRPr="003764D8">
              <w:rPr>
                <w:rFonts w:ascii="Times New Roman" w:hAnsi="Times New Roman" w:cs="Times New Roman"/>
              </w:rPr>
              <w:t>w wybranej placówce.</w:t>
            </w:r>
          </w:p>
          <w:p w:rsidR="00843572" w:rsidRPr="003764D8" w:rsidRDefault="00843572" w:rsidP="00835D73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2554B" w:rsidRPr="003764D8" w:rsidTr="003764D8">
        <w:trPr>
          <w:trHeight w:val="1010"/>
        </w:trPr>
        <w:tc>
          <w:tcPr>
            <w:tcW w:w="4077" w:type="dxa"/>
            <w:gridSpan w:val="4"/>
            <w:vAlign w:val="center"/>
          </w:tcPr>
          <w:p w:rsidR="001141F3" w:rsidRPr="003764D8" w:rsidRDefault="00E8769A" w:rsidP="001141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7 czerwca</w:t>
            </w:r>
            <w:r w:rsidR="001141F3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431AD8" w:rsidRPr="003764D8" w:rsidRDefault="00B339CB" w:rsidP="001141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3764D8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843572" w:rsidRPr="003764D8" w:rsidRDefault="00843572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339CB" w:rsidRPr="003764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B339CB" w:rsidRPr="003764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64D8">
              <w:rPr>
                <w:rFonts w:ascii="Times New Roman" w:hAnsi="Times New Roman" w:cs="Times New Roman"/>
                <w:b/>
              </w:rPr>
              <w:t>i nieprzyjętych</w:t>
            </w:r>
          </w:p>
          <w:p w:rsidR="00843572" w:rsidRPr="003764D8" w:rsidRDefault="00843572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1FB6" w:rsidRPr="003764D8" w:rsidTr="003D2CD6">
        <w:trPr>
          <w:trHeight w:val="1010"/>
        </w:trPr>
        <w:tc>
          <w:tcPr>
            <w:tcW w:w="9606" w:type="dxa"/>
            <w:gridSpan w:val="6"/>
            <w:vAlign w:val="center"/>
          </w:tcPr>
          <w:p w:rsidR="00271FB6" w:rsidRDefault="00271FB6" w:rsidP="00271FB6">
            <w:pPr>
              <w:pStyle w:val="NormalnyWeb"/>
              <w:ind w:right="120"/>
              <w:jc w:val="center"/>
              <w:rPr>
                <w:b/>
                <w:sz w:val="22"/>
                <w:szCs w:val="22"/>
              </w:rPr>
            </w:pPr>
          </w:p>
          <w:p w:rsidR="00271FB6" w:rsidRPr="003764D8" w:rsidRDefault="00271FB6" w:rsidP="00271FB6">
            <w:pPr>
              <w:pStyle w:val="NormalnyWeb"/>
              <w:ind w:right="120"/>
              <w:jc w:val="center"/>
              <w:rPr>
                <w:b/>
                <w:sz w:val="22"/>
                <w:szCs w:val="22"/>
              </w:rPr>
            </w:pPr>
            <w:r w:rsidRPr="003764D8">
              <w:rPr>
                <w:b/>
                <w:sz w:val="22"/>
                <w:szCs w:val="22"/>
              </w:rPr>
              <w:t xml:space="preserve">Procedura odwoławcza </w:t>
            </w:r>
          </w:p>
          <w:p w:rsidR="00271FB6" w:rsidRPr="003764D8" w:rsidRDefault="00271FB6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71FB6" w:rsidRPr="003764D8" w:rsidTr="003764D8">
        <w:trPr>
          <w:trHeight w:val="1010"/>
        </w:trPr>
        <w:tc>
          <w:tcPr>
            <w:tcW w:w="4077" w:type="dxa"/>
            <w:gridSpan w:val="4"/>
            <w:vAlign w:val="center"/>
          </w:tcPr>
          <w:p w:rsidR="00271FB6" w:rsidRPr="003764D8" w:rsidRDefault="00271FB6" w:rsidP="001141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4D8">
              <w:rPr>
                <w:rStyle w:val="Pogrubienie"/>
                <w:rFonts w:ascii="Times New Roman" w:hAnsi="Times New Roman" w:cs="Times New Roman"/>
                <w:color w:val="FF0000"/>
              </w:rPr>
              <w:t>od 7 czerwca</w:t>
            </w:r>
          </w:p>
        </w:tc>
        <w:tc>
          <w:tcPr>
            <w:tcW w:w="5529" w:type="dxa"/>
            <w:gridSpan w:val="2"/>
            <w:vAlign w:val="center"/>
          </w:tcPr>
          <w:p w:rsidR="00271FB6" w:rsidRPr="00271FB6" w:rsidRDefault="004A140B" w:rsidP="00271FB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00" w:afterAutospacing="1"/>
              <w:ind w:left="204" w:hanging="2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erminie 3</w:t>
            </w:r>
            <w:r w:rsidR="00271FB6" w:rsidRPr="00271FB6">
              <w:rPr>
                <w:rFonts w:ascii="Times New Roman" w:hAnsi="Times New Roman" w:cs="Times New Roman"/>
              </w:rPr>
              <w:t xml:space="preserve"> dni od dnia opublikowania list dzieci przyjętych i nieprzyjętych rodzic kandydata może wystąpić do komisji rekrutacyjnej z wnioskiem o sporządzenie uzasadnienia odmowy przyjęcia kandydata.</w:t>
            </w:r>
          </w:p>
          <w:p w:rsidR="00812550" w:rsidRDefault="004A140B" w:rsidP="008125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4" w:hanging="2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erminie 3</w:t>
            </w:r>
            <w:r w:rsidR="00271FB6" w:rsidRPr="00271FB6">
              <w:rPr>
                <w:rFonts w:ascii="Times New Roman" w:hAnsi="Times New Roman" w:cs="Times New Roman"/>
              </w:rPr>
              <w:t xml:space="preserve"> dni od dnia wystąpienia rodzica kandydata  </w:t>
            </w:r>
            <w:r w:rsidR="00271FB6" w:rsidRPr="00271FB6">
              <w:rPr>
                <w:rFonts w:ascii="Times New Roman" w:hAnsi="Times New Roman" w:cs="Times New Roman"/>
              </w:rPr>
              <w:br/>
              <w:t>z wnioskiem,  o którym mowa w pkt.1 sporządza się  uzasadnienie.</w:t>
            </w:r>
          </w:p>
          <w:p w:rsidR="00271FB6" w:rsidRPr="00812550" w:rsidRDefault="004A140B" w:rsidP="00812550">
            <w:pPr>
              <w:autoSpaceDE w:val="0"/>
              <w:autoSpaceDN w:val="0"/>
              <w:adjustRightInd w:val="0"/>
              <w:ind w:left="-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W terminie 3</w:t>
            </w:r>
            <w:r w:rsidR="00271FB6" w:rsidRPr="00812550">
              <w:rPr>
                <w:rFonts w:ascii="Times New Roman" w:hAnsi="Times New Roman" w:cs="Times New Roman"/>
              </w:rPr>
              <w:t xml:space="preserve"> dni od dnia otrzymania uzasadnienia rodzic </w:t>
            </w:r>
            <w:r w:rsidR="00271FB6" w:rsidRPr="00812550">
              <w:rPr>
                <w:rFonts w:ascii="Times New Roman" w:hAnsi="Times New Roman" w:cs="Times New Roman"/>
              </w:rPr>
              <w:br/>
              <w:t xml:space="preserve">   </w:t>
            </w:r>
            <w:r w:rsidR="00812550">
              <w:rPr>
                <w:rFonts w:ascii="Times New Roman" w:hAnsi="Times New Roman" w:cs="Times New Roman"/>
              </w:rPr>
              <w:t xml:space="preserve"> </w:t>
            </w:r>
            <w:r w:rsidR="00271FB6" w:rsidRPr="00812550">
              <w:rPr>
                <w:rFonts w:ascii="Times New Roman" w:hAnsi="Times New Roman" w:cs="Times New Roman"/>
              </w:rPr>
              <w:t xml:space="preserve">kandydata może wnieść do dyrektora szkoły odwołanie </w:t>
            </w:r>
            <w:r w:rsidR="00271FB6" w:rsidRPr="00812550">
              <w:rPr>
                <w:rFonts w:ascii="Times New Roman" w:hAnsi="Times New Roman" w:cs="Times New Roman"/>
              </w:rPr>
              <w:br/>
              <w:t xml:space="preserve">  </w:t>
            </w:r>
            <w:r w:rsidR="00812550">
              <w:rPr>
                <w:rFonts w:ascii="Times New Roman" w:hAnsi="Times New Roman" w:cs="Times New Roman"/>
              </w:rPr>
              <w:t xml:space="preserve"> </w:t>
            </w:r>
            <w:r w:rsidR="00271FB6" w:rsidRPr="00812550">
              <w:rPr>
                <w:rFonts w:ascii="Times New Roman" w:hAnsi="Times New Roman" w:cs="Times New Roman"/>
              </w:rPr>
              <w:t xml:space="preserve"> od rozstrzygnięcia komisji rekrutacyjnej.</w:t>
            </w:r>
          </w:p>
        </w:tc>
      </w:tr>
      <w:tr w:rsidR="00271FB6" w:rsidRPr="00812550" w:rsidTr="003764D8">
        <w:trPr>
          <w:trHeight w:val="1010"/>
        </w:trPr>
        <w:tc>
          <w:tcPr>
            <w:tcW w:w="4077" w:type="dxa"/>
            <w:gridSpan w:val="4"/>
            <w:vAlign w:val="center"/>
          </w:tcPr>
          <w:p w:rsidR="00271FB6" w:rsidRPr="003764D8" w:rsidRDefault="00271FB6" w:rsidP="001141F3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Pogrubienie"/>
                <w:rFonts w:ascii="Times New Roman" w:hAnsi="Times New Roman" w:cs="Times New Roman"/>
                <w:color w:val="FF0000"/>
              </w:rPr>
            </w:pPr>
            <w:r>
              <w:rPr>
                <w:rStyle w:val="Pogrubienie"/>
                <w:rFonts w:ascii="Times New Roman" w:hAnsi="Times New Roman" w:cs="Times New Roman"/>
                <w:color w:val="FF0000"/>
              </w:rPr>
              <w:lastRenderedPageBreak/>
              <w:t>28 czerwca</w:t>
            </w:r>
          </w:p>
        </w:tc>
        <w:tc>
          <w:tcPr>
            <w:tcW w:w="5529" w:type="dxa"/>
            <w:gridSpan w:val="2"/>
            <w:vAlign w:val="center"/>
          </w:tcPr>
          <w:p w:rsidR="00812550" w:rsidRDefault="00812550" w:rsidP="008125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71FB6" w:rsidRPr="00812550" w:rsidRDefault="00271FB6" w:rsidP="008125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2550">
              <w:rPr>
                <w:rFonts w:ascii="Times New Roman" w:hAnsi="Times New Roman" w:cs="Times New Roman"/>
              </w:rPr>
              <w:t>Opublikowanie w systemie wykazu wolnych miejsc</w:t>
            </w:r>
          </w:p>
          <w:p w:rsidR="00271FB6" w:rsidRPr="00812550" w:rsidRDefault="00271FB6" w:rsidP="00812550">
            <w:pPr>
              <w:pStyle w:val="Akapitzlist"/>
              <w:autoSpaceDE w:val="0"/>
              <w:autoSpaceDN w:val="0"/>
              <w:adjustRightInd w:val="0"/>
              <w:spacing w:after="100" w:afterAutospacing="1"/>
              <w:ind w:left="204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1141F3" w:rsidRPr="003764D8" w:rsidRDefault="001141F3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0646" w:rsidRPr="003764D8" w:rsidRDefault="00040646" w:rsidP="00040646">
      <w:pPr>
        <w:rPr>
          <w:rFonts w:ascii="Times New Roman" w:hAnsi="Times New Roman" w:cs="Times New Roman"/>
        </w:rPr>
      </w:pPr>
    </w:p>
    <w:p w:rsidR="005702D1" w:rsidRPr="00183D48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3D4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*</w:t>
      </w:r>
      <w:r w:rsidR="00B2226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183D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dzica</w:t>
      </w:r>
      <w:r w:rsidR="001141F3" w:rsidRPr="00183D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83D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należy przez to rozumieć także opiekuna prawnego dziecka oraz osobę (podmiot) sprawujący pieczę </w:t>
      </w:r>
      <w:r w:rsidR="001141F3" w:rsidRPr="00183D4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</w:t>
      </w:r>
      <w:r w:rsidR="00040646" w:rsidRPr="00183D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141F3" w:rsidRPr="00183D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183D48">
        <w:rPr>
          <w:rFonts w:ascii="Times New Roman" w:eastAsia="Times New Roman" w:hAnsi="Times New Roman" w:cs="Times New Roman"/>
          <w:sz w:val="20"/>
          <w:szCs w:val="20"/>
          <w:lang w:eastAsia="pl-PL"/>
        </w:rPr>
        <w:t>zastępczą nad dzieckiem</w:t>
      </w:r>
    </w:p>
    <w:p w:rsidR="001A5702" w:rsidRPr="00183D48" w:rsidRDefault="001A5702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7E3C" w:rsidRDefault="00B67E3C" w:rsidP="00B67E3C">
      <w:pPr>
        <w:tabs>
          <w:tab w:val="left" w:pos="284"/>
          <w:tab w:val="left" w:pos="426"/>
        </w:tabs>
        <w:spacing w:after="0" w:line="288" w:lineRule="auto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183D48">
        <w:rPr>
          <w:rFonts w:ascii="Times New Roman" w:hAnsi="Times New Roman" w:cs="Times New Roman"/>
          <w:color w:val="0070C0"/>
          <w:sz w:val="20"/>
          <w:szCs w:val="20"/>
        </w:rPr>
        <w:t>**</w:t>
      </w:r>
      <w:r w:rsidRPr="00183D48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183D48">
        <w:rPr>
          <w:rFonts w:ascii="Times New Roman" w:hAnsi="Times New Roman" w:cs="Times New Roman"/>
          <w:sz w:val="20"/>
          <w:szCs w:val="20"/>
        </w:rPr>
        <w:t xml:space="preserve">Wniosek składany w formie elektronicznej (w zależności od sytuacji rodzinnej) wymaga elektronicznego </w:t>
      </w:r>
      <w:r w:rsidRPr="00183D48">
        <w:rPr>
          <w:rFonts w:ascii="Times New Roman" w:hAnsi="Times New Roman" w:cs="Times New Roman"/>
          <w:sz w:val="20"/>
          <w:szCs w:val="20"/>
        </w:rPr>
        <w:br/>
        <w:t xml:space="preserve">       potwierdzenia wniosku przez obojga rodziców. </w:t>
      </w:r>
    </w:p>
    <w:p w:rsidR="00183D48" w:rsidRPr="00812550" w:rsidRDefault="00183D48" w:rsidP="00B67E3C">
      <w:pPr>
        <w:tabs>
          <w:tab w:val="left" w:pos="284"/>
          <w:tab w:val="left" w:pos="426"/>
        </w:tabs>
        <w:spacing w:after="0"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83D48" w:rsidRPr="00183D48" w:rsidRDefault="00183D48" w:rsidP="00183D48">
      <w:pPr>
        <w:ind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12550">
        <w:rPr>
          <w:rFonts w:ascii="Times New Roman" w:hAnsi="Times New Roman" w:cs="Times New Roman"/>
          <w:b/>
          <w:color w:val="0070C0"/>
          <w:sz w:val="28"/>
          <w:szCs w:val="28"/>
          <w:vertAlign w:val="superscript"/>
        </w:rPr>
        <w:t>***</w:t>
      </w:r>
      <w:r w:rsidRPr="00183D48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 xml:space="preserve">  </w:t>
      </w:r>
      <w:r w:rsidRPr="00183D48">
        <w:rPr>
          <w:rFonts w:ascii="Times New Roman" w:hAnsi="Times New Roman" w:cs="Times New Roman"/>
          <w:b/>
          <w:sz w:val="24"/>
          <w:szCs w:val="24"/>
        </w:rPr>
        <w:t>J</w:t>
      </w:r>
      <w:r w:rsidRPr="00183D48">
        <w:rPr>
          <w:rFonts w:ascii="Times New Roman" w:hAnsi="Times New Roman" w:cs="Times New Roman"/>
          <w:b/>
          <w:sz w:val="20"/>
          <w:szCs w:val="20"/>
        </w:rPr>
        <w:t xml:space="preserve">eżeli dziecko nie posiada orzeczenia o potrzebie kształcenia specjalnego na kolejny etap edukacyjny do   </w:t>
      </w:r>
      <w:r w:rsidRPr="00183D48">
        <w:rPr>
          <w:rFonts w:ascii="Times New Roman" w:hAnsi="Times New Roman" w:cs="Times New Roman"/>
          <w:b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83D48">
        <w:rPr>
          <w:rFonts w:ascii="Times New Roman" w:hAnsi="Times New Roman" w:cs="Times New Roman"/>
          <w:b/>
          <w:sz w:val="20"/>
          <w:szCs w:val="20"/>
        </w:rPr>
        <w:t xml:space="preserve">wniosku dołącza </w:t>
      </w:r>
      <w:r w:rsidRPr="00812550">
        <w:rPr>
          <w:rFonts w:ascii="Times New Roman" w:hAnsi="Times New Roman" w:cs="Times New Roman"/>
          <w:b/>
          <w:i/>
          <w:sz w:val="20"/>
          <w:szCs w:val="20"/>
          <w:u w:val="single"/>
        </w:rPr>
        <w:t>orzeczenie ważne na dzień złożenia wniosku</w:t>
      </w:r>
      <w:r w:rsidRPr="00183D48">
        <w:rPr>
          <w:rFonts w:ascii="Times New Roman" w:hAnsi="Times New Roman" w:cs="Times New Roman"/>
          <w:b/>
          <w:sz w:val="20"/>
          <w:szCs w:val="20"/>
        </w:rPr>
        <w:t xml:space="preserve"> wraz </w:t>
      </w:r>
      <w:r w:rsidRPr="0081255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zaświadczeniem poradni </w:t>
      </w:r>
      <w:r w:rsidRPr="00812550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Pr="0081255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Pr="00812550">
        <w:rPr>
          <w:rFonts w:ascii="Times New Roman" w:hAnsi="Times New Roman" w:cs="Times New Roman"/>
          <w:b/>
          <w:i/>
          <w:sz w:val="20"/>
          <w:szCs w:val="20"/>
          <w:u w:val="single"/>
        </w:rPr>
        <w:t>psychologiczno – pedagogicznej o rozpoczętym procesie diagnostycznym</w:t>
      </w:r>
      <w:r w:rsidRPr="00183D48">
        <w:rPr>
          <w:rFonts w:ascii="Times New Roman" w:hAnsi="Times New Roman" w:cs="Times New Roman"/>
          <w:b/>
          <w:sz w:val="20"/>
          <w:szCs w:val="20"/>
        </w:rPr>
        <w:t xml:space="preserve"> celem wydania nowego orzeczenia. </w:t>
      </w:r>
    </w:p>
    <w:p w:rsidR="00183D48" w:rsidRPr="00183D48" w:rsidRDefault="00183D48" w:rsidP="00183D48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3D4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83D4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222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2265">
        <w:rPr>
          <w:rFonts w:ascii="Times New Roman" w:hAnsi="Times New Roman" w:cs="Times New Roman"/>
          <w:b/>
          <w:i/>
          <w:sz w:val="20"/>
          <w:szCs w:val="20"/>
        </w:rPr>
        <w:t>Do</w:t>
      </w:r>
      <w:r w:rsidRPr="00183D48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dnia 28 sierpnia br.</w:t>
      </w:r>
      <w:r w:rsidRPr="00183D48">
        <w:rPr>
          <w:rFonts w:ascii="Times New Roman" w:hAnsi="Times New Roman" w:cs="Times New Roman"/>
          <w:b/>
          <w:sz w:val="20"/>
          <w:szCs w:val="20"/>
        </w:rPr>
        <w:t xml:space="preserve"> należy bezwzględnie dostarczyć do  placówki szkolnej nowe orzeczenie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183D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3D48" w:rsidRPr="00183D48" w:rsidRDefault="00183D48" w:rsidP="00183D48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39CB" w:rsidRPr="00183D48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183D48" w:rsidSect="00AF465C">
      <w:pgSz w:w="11906" w:h="16838" w:code="9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2350"/>
    <w:multiLevelType w:val="hybridMultilevel"/>
    <w:tmpl w:val="BA4A5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85"/>
    <w:rsid w:val="00010B05"/>
    <w:rsid w:val="000308F4"/>
    <w:rsid w:val="00036A08"/>
    <w:rsid w:val="00040646"/>
    <w:rsid w:val="00041643"/>
    <w:rsid w:val="00083722"/>
    <w:rsid w:val="000B2EFA"/>
    <w:rsid w:val="000E6322"/>
    <w:rsid w:val="000F21D4"/>
    <w:rsid w:val="00112B32"/>
    <w:rsid w:val="001141F3"/>
    <w:rsid w:val="0013713B"/>
    <w:rsid w:val="00145CAD"/>
    <w:rsid w:val="001509BD"/>
    <w:rsid w:val="0018221D"/>
    <w:rsid w:val="00183D48"/>
    <w:rsid w:val="00197D8F"/>
    <w:rsid w:val="001A35E8"/>
    <w:rsid w:val="001A5702"/>
    <w:rsid w:val="001D24A6"/>
    <w:rsid w:val="001D6561"/>
    <w:rsid w:val="001E69D7"/>
    <w:rsid w:val="00200777"/>
    <w:rsid w:val="00213085"/>
    <w:rsid w:val="002634F9"/>
    <w:rsid w:val="00271FB6"/>
    <w:rsid w:val="00286EB2"/>
    <w:rsid w:val="002910F1"/>
    <w:rsid w:val="002A0F6A"/>
    <w:rsid w:val="002B12EB"/>
    <w:rsid w:val="002B1A8E"/>
    <w:rsid w:val="002B649F"/>
    <w:rsid w:val="002D6A86"/>
    <w:rsid w:val="002E54EE"/>
    <w:rsid w:val="002F5710"/>
    <w:rsid w:val="00331C57"/>
    <w:rsid w:val="00364D8E"/>
    <w:rsid w:val="003764D8"/>
    <w:rsid w:val="00393D10"/>
    <w:rsid w:val="003D1D35"/>
    <w:rsid w:val="0041143E"/>
    <w:rsid w:val="00431AD8"/>
    <w:rsid w:val="00440F76"/>
    <w:rsid w:val="0046165F"/>
    <w:rsid w:val="004619AF"/>
    <w:rsid w:val="004625B6"/>
    <w:rsid w:val="004857E9"/>
    <w:rsid w:val="00493EA1"/>
    <w:rsid w:val="004A140B"/>
    <w:rsid w:val="004C5C8F"/>
    <w:rsid w:val="004D3103"/>
    <w:rsid w:val="004F2598"/>
    <w:rsid w:val="0053661C"/>
    <w:rsid w:val="005702D1"/>
    <w:rsid w:val="00580FE7"/>
    <w:rsid w:val="00585885"/>
    <w:rsid w:val="0059587B"/>
    <w:rsid w:val="005A373B"/>
    <w:rsid w:val="005A5FEF"/>
    <w:rsid w:val="005B6C77"/>
    <w:rsid w:val="005D5C51"/>
    <w:rsid w:val="005E5F07"/>
    <w:rsid w:val="00612C68"/>
    <w:rsid w:val="0062554B"/>
    <w:rsid w:val="00630927"/>
    <w:rsid w:val="0066465A"/>
    <w:rsid w:val="00681799"/>
    <w:rsid w:val="006E2E22"/>
    <w:rsid w:val="006F2291"/>
    <w:rsid w:val="0076647E"/>
    <w:rsid w:val="00782303"/>
    <w:rsid w:val="007A1DE2"/>
    <w:rsid w:val="007D2DD1"/>
    <w:rsid w:val="007D4D31"/>
    <w:rsid w:val="007F4371"/>
    <w:rsid w:val="00800C50"/>
    <w:rsid w:val="00810AFE"/>
    <w:rsid w:val="00812550"/>
    <w:rsid w:val="008309F6"/>
    <w:rsid w:val="00835D73"/>
    <w:rsid w:val="00843572"/>
    <w:rsid w:val="00843D53"/>
    <w:rsid w:val="008610FF"/>
    <w:rsid w:val="00875B3A"/>
    <w:rsid w:val="008A08AD"/>
    <w:rsid w:val="008C4732"/>
    <w:rsid w:val="00941AD6"/>
    <w:rsid w:val="00980B6B"/>
    <w:rsid w:val="0099012B"/>
    <w:rsid w:val="009B7A71"/>
    <w:rsid w:val="00A55FDB"/>
    <w:rsid w:val="00A56679"/>
    <w:rsid w:val="00A71C63"/>
    <w:rsid w:val="00A97547"/>
    <w:rsid w:val="00AE30F3"/>
    <w:rsid w:val="00AF465C"/>
    <w:rsid w:val="00B22265"/>
    <w:rsid w:val="00B339CB"/>
    <w:rsid w:val="00B50E68"/>
    <w:rsid w:val="00B61263"/>
    <w:rsid w:val="00B67E3C"/>
    <w:rsid w:val="00B820D9"/>
    <w:rsid w:val="00B91D7C"/>
    <w:rsid w:val="00BB527E"/>
    <w:rsid w:val="00C236A1"/>
    <w:rsid w:val="00C325D5"/>
    <w:rsid w:val="00C67E12"/>
    <w:rsid w:val="00CA105B"/>
    <w:rsid w:val="00CA2BF1"/>
    <w:rsid w:val="00D213DA"/>
    <w:rsid w:val="00D63AE2"/>
    <w:rsid w:val="00D6461E"/>
    <w:rsid w:val="00D72DCA"/>
    <w:rsid w:val="00DB0C84"/>
    <w:rsid w:val="00DB1545"/>
    <w:rsid w:val="00DC1A8B"/>
    <w:rsid w:val="00E0185D"/>
    <w:rsid w:val="00E31D23"/>
    <w:rsid w:val="00E424F9"/>
    <w:rsid w:val="00E609C4"/>
    <w:rsid w:val="00E67941"/>
    <w:rsid w:val="00E8769A"/>
    <w:rsid w:val="00E943CD"/>
    <w:rsid w:val="00EB3893"/>
    <w:rsid w:val="00EE151D"/>
    <w:rsid w:val="00EF6DAB"/>
    <w:rsid w:val="00F52951"/>
    <w:rsid w:val="00F55700"/>
    <w:rsid w:val="00F579A6"/>
    <w:rsid w:val="00F80E83"/>
    <w:rsid w:val="00FA31A7"/>
    <w:rsid w:val="00FE7FBC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C32FD-5F2B-4FE6-A5A5-9B8E6E76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D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DE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040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7971-2D67-4376-A3D6-F4AA4D61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Monika Stachniak</cp:lastModifiedBy>
  <cp:revision>2</cp:revision>
  <cp:lastPrinted>2022-02-04T10:28:00Z</cp:lastPrinted>
  <dcterms:created xsi:type="dcterms:W3CDTF">2023-03-21T13:38:00Z</dcterms:created>
  <dcterms:modified xsi:type="dcterms:W3CDTF">2023-03-21T13:38:00Z</dcterms:modified>
</cp:coreProperties>
</file>